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4F30" w14:textId="0DC92447" w:rsidR="00314ED9" w:rsidRPr="001D6204" w:rsidRDefault="00DE1438" w:rsidP="00704BC3">
      <w:pPr>
        <w:spacing w:line="360" w:lineRule="auto"/>
        <w:rPr>
          <w:rFonts w:ascii="Arial" w:hAnsi="Arial" w:cs="Arial"/>
          <w:sz w:val="20"/>
          <w:szCs w:val="20"/>
        </w:rPr>
      </w:pPr>
      <w:r w:rsidRPr="00DE14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CDEC4F" wp14:editId="13141F65">
            <wp:simplePos x="0" y="0"/>
            <wp:positionH relativeFrom="column">
              <wp:posOffset>-482600</wp:posOffset>
            </wp:positionH>
            <wp:positionV relativeFrom="paragraph">
              <wp:posOffset>-520700</wp:posOffset>
            </wp:positionV>
            <wp:extent cx="1181100" cy="4800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4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89CF8E7" wp14:editId="4B36DEF4">
            <wp:simplePos x="0" y="0"/>
            <wp:positionH relativeFrom="margin">
              <wp:posOffset>4889500</wp:posOffset>
            </wp:positionH>
            <wp:positionV relativeFrom="paragraph">
              <wp:posOffset>-558800</wp:posOffset>
            </wp:positionV>
            <wp:extent cx="1143000" cy="476250"/>
            <wp:effectExtent l="0" t="0" r="0" b="0"/>
            <wp:wrapNone/>
            <wp:docPr id="4" name="Imagem 4" descr="Logo_Fund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ndo_Transpa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69D4F" w14:textId="77777777" w:rsidR="005061A9" w:rsidRDefault="005061A9" w:rsidP="007A3F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3965">
        <w:rPr>
          <w:rFonts w:ascii="Arial" w:hAnsi="Arial" w:cs="Arial"/>
          <w:b/>
          <w:sz w:val="20"/>
          <w:szCs w:val="20"/>
        </w:rPr>
        <w:t xml:space="preserve">REQUERIMENTO </w:t>
      </w:r>
    </w:p>
    <w:p w14:paraId="17EDB45F" w14:textId="77777777" w:rsidR="005017CC" w:rsidRDefault="005017CC" w:rsidP="0054306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>Admissão</w:t>
      </w:r>
      <w:r>
        <w:rPr>
          <w:rFonts w:ascii="Arial" w:hAnsi="Arial" w:cs="Arial"/>
          <w:b/>
          <w:sz w:val="20"/>
          <w:szCs w:val="20"/>
        </w:rPr>
        <w:t xml:space="preserve"> ao Procedimento </w:t>
      </w:r>
      <w:proofErr w:type="spellStart"/>
      <w:r>
        <w:rPr>
          <w:rFonts w:ascii="Arial" w:hAnsi="Arial" w:cs="Arial"/>
          <w:b/>
          <w:sz w:val="20"/>
          <w:szCs w:val="20"/>
        </w:rPr>
        <w:t>Concurs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ra</w:t>
      </w:r>
    </w:p>
    <w:p w14:paraId="152D5DBB" w14:textId="74A77244" w:rsidR="005017CC" w:rsidRPr="005017CC" w:rsidRDefault="005017CC" w:rsidP="0054306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Diretor do Agrupamento de Escolas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401AE0">
        <w:rPr>
          <w:rFonts w:ascii="Arial" w:hAnsi="Arial" w:cs="Arial"/>
          <w:b/>
          <w:sz w:val="20"/>
          <w:szCs w:val="20"/>
        </w:rPr>
        <w:t>Albergaria-a-Velha</w:t>
      </w:r>
    </w:p>
    <w:p w14:paraId="087191C6" w14:textId="77777777" w:rsidR="005061A9" w:rsidRPr="005017CC" w:rsidRDefault="005061A9" w:rsidP="005017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F20D4F" w14:textId="7DC8B668" w:rsidR="005017CC" w:rsidRPr="005017CC" w:rsidRDefault="005061A9" w:rsidP="0054306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>Exm</w:t>
      </w:r>
      <w:r w:rsidR="0054306A">
        <w:rPr>
          <w:rFonts w:ascii="Arial" w:hAnsi="Arial" w:cs="Arial"/>
          <w:b/>
          <w:sz w:val="20"/>
          <w:szCs w:val="20"/>
        </w:rPr>
        <w:t>o</w:t>
      </w:r>
      <w:r w:rsidRPr="005017CC">
        <w:rPr>
          <w:rFonts w:ascii="Arial" w:hAnsi="Arial" w:cs="Arial"/>
          <w:b/>
          <w:sz w:val="20"/>
          <w:szCs w:val="20"/>
        </w:rPr>
        <w:t xml:space="preserve">. Senhor </w:t>
      </w:r>
    </w:p>
    <w:p w14:paraId="6BF541E6" w14:textId="77777777" w:rsidR="005017CC" w:rsidRPr="005017CC" w:rsidRDefault="005061A9" w:rsidP="0054306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Presidente do Conselho Geral </w:t>
      </w:r>
    </w:p>
    <w:p w14:paraId="3AEE0938" w14:textId="20113898" w:rsidR="005061A9" w:rsidRPr="005017CC" w:rsidRDefault="005061A9" w:rsidP="0054306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do Agrupamento de Escolas de </w:t>
      </w:r>
      <w:r w:rsidR="0054306A">
        <w:rPr>
          <w:rFonts w:ascii="Arial" w:hAnsi="Arial" w:cs="Arial"/>
          <w:b/>
          <w:sz w:val="20"/>
          <w:szCs w:val="20"/>
        </w:rPr>
        <w:t>Albergaria-a-Velha</w:t>
      </w:r>
    </w:p>
    <w:p w14:paraId="58E47C23" w14:textId="77777777" w:rsidR="005017CC" w:rsidRDefault="005017CC" w:rsidP="00D062E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07B3FE7" w14:textId="2D099C07" w:rsidR="007A3F70" w:rsidRPr="001D6204" w:rsidRDefault="005061A9" w:rsidP="00D062E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(Nome do</w:t>
      </w:r>
      <w:r w:rsidR="00464682">
        <w:rPr>
          <w:rFonts w:ascii="Arial" w:hAnsi="Arial" w:cs="Arial"/>
          <w:sz w:val="20"/>
          <w:szCs w:val="20"/>
        </w:rPr>
        <w:t>(a)</w:t>
      </w:r>
      <w:r w:rsidRPr="001D6204">
        <w:rPr>
          <w:rFonts w:ascii="Arial" w:hAnsi="Arial" w:cs="Arial"/>
          <w:sz w:val="20"/>
          <w:szCs w:val="20"/>
        </w:rPr>
        <w:t xml:space="preserve"> candidato</w:t>
      </w:r>
      <w:r w:rsidR="005B39F2">
        <w:rPr>
          <w:rFonts w:ascii="Arial" w:hAnsi="Arial" w:cs="Arial"/>
          <w:sz w:val="20"/>
          <w:szCs w:val="20"/>
        </w:rPr>
        <w:t>(a)</w:t>
      </w:r>
      <w:r w:rsidRPr="001D6204">
        <w:rPr>
          <w:rFonts w:ascii="Arial" w:hAnsi="Arial" w:cs="Arial"/>
          <w:sz w:val="20"/>
          <w:szCs w:val="20"/>
        </w:rPr>
        <w:t xml:space="preserve">)_______________________________________________________ 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(estado civil) ___________________, filho</w:t>
      </w:r>
      <w:r w:rsidR="005B39F2">
        <w:rPr>
          <w:rFonts w:ascii="Arial" w:hAnsi="Arial" w:cs="Arial"/>
          <w:sz w:val="20"/>
          <w:szCs w:val="20"/>
        </w:rPr>
        <w:t>(a)</w:t>
      </w:r>
      <w:r w:rsidRPr="001D6204">
        <w:rPr>
          <w:rFonts w:ascii="Arial" w:hAnsi="Arial" w:cs="Arial"/>
          <w:sz w:val="20"/>
          <w:szCs w:val="20"/>
        </w:rPr>
        <w:t xml:space="preserve"> de______________________________________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e de_________________________________________, nascido</w:t>
      </w:r>
      <w:r w:rsidR="00F308C4">
        <w:rPr>
          <w:rFonts w:ascii="Arial" w:hAnsi="Arial" w:cs="Arial"/>
          <w:sz w:val="20"/>
          <w:szCs w:val="20"/>
        </w:rPr>
        <w:t>(a)</w:t>
      </w:r>
      <w:r w:rsidRPr="001D6204">
        <w:rPr>
          <w:rFonts w:ascii="Arial" w:hAnsi="Arial" w:cs="Arial"/>
          <w:sz w:val="20"/>
          <w:szCs w:val="20"/>
        </w:rPr>
        <w:t xml:space="preserve"> em ____/____/_____ portador</w:t>
      </w:r>
      <w:r w:rsidR="00F308C4">
        <w:rPr>
          <w:rFonts w:ascii="Arial" w:hAnsi="Arial" w:cs="Arial"/>
          <w:sz w:val="20"/>
          <w:szCs w:val="20"/>
        </w:rPr>
        <w:t>(a)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do C</w:t>
      </w:r>
      <w:r w:rsidR="007A3F70" w:rsidRPr="001D6204">
        <w:rPr>
          <w:rFonts w:ascii="Arial" w:hAnsi="Arial" w:cs="Arial"/>
          <w:sz w:val="20"/>
          <w:szCs w:val="20"/>
        </w:rPr>
        <w:t>.C/B.I nº________</w:t>
      </w:r>
      <w:r w:rsidRPr="001D6204">
        <w:rPr>
          <w:rFonts w:ascii="Arial" w:hAnsi="Arial" w:cs="Arial"/>
          <w:sz w:val="20"/>
          <w:szCs w:val="20"/>
        </w:rPr>
        <w:t xml:space="preserve">_____, emitido pelo arquivo de identificação de </w:t>
      </w:r>
      <w:r w:rsidR="007A3F70" w:rsidRPr="001D6204">
        <w:rPr>
          <w:rFonts w:ascii="Arial" w:hAnsi="Arial" w:cs="Arial"/>
          <w:sz w:val="20"/>
          <w:szCs w:val="20"/>
        </w:rPr>
        <w:t>___</w:t>
      </w:r>
      <w:r w:rsidRPr="001D6204">
        <w:rPr>
          <w:rFonts w:ascii="Arial" w:hAnsi="Arial" w:cs="Arial"/>
          <w:sz w:val="20"/>
          <w:szCs w:val="20"/>
        </w:rPr>
        <w:t>_______________ , em _____/_____/______ , válido até ____/___/_____ com o número de identificação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fiscal nº ______</w:t>
      </w:r>
      <w:r w:rsidR="007A3F70" w:rsidRPr="001D6204">
        <w:rPr>
          <w:rFonts w:ascii="Arial" w:hAnsi="Arial" w:cs="Arial"/>
          <w:sz w:val="20"/>
          <w:szCs w:val="20"/>
        </w:rPr>
        <w:t>_______</w:t>
      </w:r>
      <w:r w:rsidRPr="001D6204">
        <w:rPr>
          <w:rFonts w:ascii="Arial" w:hAnsi="Arial" w:cs="Arial"/>
          <w:sz w:val="20"/>
          <w:szCs w:val="20"/>
        </w:rPr>
        <w:t>__________,natural de_____</w:t>
      </w:r>
      <w:r w:rsidR="007A3F70" w:rsidRPr="001D6204">
        <w:rPr>
          <w:rFonts w:ascii="Arial" w:hAnsi="Arial" w:cs="Arial"/>
          <w:sz w:val="20"/>
          <w:szCs w:val="20"/>
        </w:rPr>
        <w:t>___</w:t>
      </w:r>
      <w:r w:rsidRPr="001D6204">
        <w:rPr>
          <w:rFonts w:ascii="Arial" w:hAnsi="Arial" w:cs="Arial"/>
          <w:sz w:val="20"/>
          <w:szCs w:val="20"/>
        </w:rPr>
        <w:t>___________________, res</w:t>
      </w:r>
      <w:r w:rsidR="007A3F70" w:rsidRPr="001D6204">
        <w:rPr>
          <w:rFonts w:ascii="Arial" w:hAnsi="Arial" w:cs="Arial"/>
          <w:sz w:val="20"/>
          <w:szCs w:val="20"/>
        </w:rPr>
        <w:t>idente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="007A3F70" w:rsidRPr="001D6204">
        <w:rPr>
          <w:rFonts w:ascii="Arial" w:hAnsi="Arial" w:cs="Arial"/>
          <w:sz w:val="20"/>
          <w:szCs w:val="20"/>
        </w:rPr>
        <w:t>em _________________________________________________________</w:t>
      </w:r>
      <w:r w:rsidRPr="001D6204">
        <w:rPr>
          <w:rFonts w:ascii="Arial" w:hAnsi="Arial" w:cs="Arial"/>
          <w:sz w:val="20"/>
          <w:szCs w:val="20"/>
        </w:rPr>
        <w:t>__, código postal ______ - ____ ____________________________, telefone nº _________________, endereço e</w:t>
      </w:r>
      <w:r w:rsidR="007A3F70" w:rsidRPr="001D6204">
        <w:rPr>
          <w:rFonts w:ascii="Arial" w:hAnsi="Arial" w:cs="Arial"/>
          <w:sz w:val="20"/>
          <w:szCs w:val="20"/>
        </w:rPr>
        <w:t xml:space="preserve">letrónico </w:t>
      </w:r>
      <w:r w:rsidRPr="001D6204">
        <w:rPr>
          <w:rFonts w:ascii="Arial" w:hAnsi="Arial" w:cs="Arial"/>
          <w:sz w:val="20"/>
          <w:szCs w:val="20"/>
        </w:rPr>
        <w:t>______________</w:t>
      </w:r>
      <w:r w:rsidR="002D6C69" w:rsidRPr="001D6204">
        <w:rPr>
          <w:rFonts w:ascii="Arial" w:hAnsi="Arial" w:cs="Arial"/>
          <w:sz w:val="20"/>
          <w:szCs w:val="20"/>
        </w:rPr>
        <w:t>_________</w:t>
      </w:r>
      <w:r w:rsidRPr="001D6204">
        <w:rPr>
          <w:rFonts w:ascii="Arial" w:hAnsi="Arial" w:cs="Arial"/>
          <w:sz w:val="20"/>
          <w:szCs w:val="20"/>
        </w:rPr>
        <w:t>_________________</w:t>
      </w:r>
      <w:r w:rsidR="007A3F70" w:rsidRPr="001D6204">
        <w:rPr>
          <w:rFonts w:ascii="Arial" w:hAnsi="Arial" w:cs="Arial"/>
          <w:sz w:val="20"/>
          <w:szCs w:val="20"/>
        </w:rPr>
        <w:t>,</w:t>
      </w:r>
      <w:r w:rsidR="002D6C69" w:rsidRPr="001D6204">
        <w:rPr>
          <w:rFonts w:ascii="Arial" w:hAnsi="Arial" w:cs="Arial"/>
          <w:sz w:val="20"/>
          <w:szCs w:val="20"/>
        </w:rPr>
        <w:t xml:space="preserve"> </w:t>
      </w:r>
      <w:r w:rsidR="007A3F70" w:rsidRPr="001D6204">
        <w:rPr>
          <w:rFonts w:ascii="Arial" w:hAnsi="Arial" w:cs="Arial"/>
          <w:sz w:val="20"/>
          <w:szCs w:val="20"/>
        </w:rPr>
        <w:t>professor</w:t>
      </w:r>
      <w:r w:rsidR="00ED5658">
        <w:rPr>
          <w:rFonts w:ascii="Arial" w:hAnsi="Arial" w:cs="Arial"/>
          <w:sz w:val="20"/>
          <w:szCs w:val="20"/>
        </w:rPr>
        <w:t>(a)</w:t>
      </w:r>
      <w:r w:rsidR="007A3F70" w:rsidRPr="001D6204">
        <w:rPr>
          <w:rFonts w:ascii="Arial" w:hAnsi="Arial" w:cs="Arial"/>
          <w:sz w:val="20"/>
          <w:szCs w:val="20"/>
        </w:rPr>
        <w:t xml:space="preserve"> do____________</w:t>
      </w:r>
      <w:r w:rsidRPr="001D6204">
        <w:rPr>
          <w:rFonts w:ascii="Arial" w:hAnsi="Arial" w:cs="Arial"/>
          <w:sz w:val="20"/>
          <w:szCs w:val="20"/>
        </w:rPr>
        <w:t>____, pertencente ao grupo_______, com a habilitação literária de _____________</w:t>
      </w:r>
      <w:r w:rsidR="007A3F70" w:rsidRPr="001D6204">
        <w:rPr>
          <w:rFonts w:ascii="Arial" w:hAnsi="Arial" w:cs="Arial"/>
          <w:sz w:val="20"/>
          <w:szCs w:val="20"/>
        </w:rPr>
        <w:t>_</w:t>
      </w:r>
      <w:r w:rsidRPr="001D6204">
        <w:rPr>
          <w:rFonts w:ascii="Arial" w:hAnsi="Arial" w:cs="Arial"/>
          <w:sz w:val="20"/>
          <w:szCs w:val="20"/>
        </w:rPr>
        <w:t>_______ , vem</w:t>
      </w:r>
      <w:r w:rsidR="00ED5658">
        <w:rPr>
          <w:rFonts w:ascii="Arial" w:hAnsi="Arial" w:cs="Arial"/>
          <w:sz w:val="20"/>
          <w:szCs w:val="20"/>
        </w:rPr>
        <w:t>,</w:t>
      </w:r>
      <w:r w:rsidRPr="001D6204">
        <w:rPr>
          <w:rFonts w:ascii="Arial" w:hAnsi="Arial" w:cs="Arial"/>
          <w:sz w:val="20"/>
          <w:szCs w:val="20"/>
        </w:rPr>
        <w:t xml:space="preserve"> junto de V.Ex.ª, solicitar a admissão a concurso aberto pelo aviso publicado no Diário da República nº_______________, série ____ , de ____ </w:t>
      </w:r>
      <w:proofErr w:type="spellStart"/>
      <w:r w:rsidRPr="001D6204">
        <w:rPr>
          <w:rFonts w:ascii="Arial" w:hAnsi="Arial" w:cs="Arial"/>
          <w:sz w:val="20"/>
          <w:szCs w:val="20"/>
        </w:rPr>
        <w:t>de</w:t>
      </w:r>
      <w:proofErr w:type="spellEnd"/>
      <w:r w:rsidRPr="001D6204">
        <w:rPr>
          <w:rFonts w:ascii="Arial" w:hAnsi="Arial" w:cs="Arial"/>
          <w:sz w:val="20"/>
          <w:szCs w:val="20"/>
        </w:rPr>
        <w:t xml:space="preserve"> </w:t>
      </w:r>
      <w:r w:rsidR="009D2B46">
        <w:rPr>
          <w:rFonts w:ascii="Arial" w:hAnsi="Arial" w:cs="Arial"/>
          <w:sz w:val="20"/>
          <w:szCs w:val="20"/>
        </w:rPr>
        <w:t>abril</w:t>
      </w:r>
      <w:r w:rsidRPr="001D6204">
        <w:rPr>
          <w:rFonts w:ascii="Arial" w:hAnsi="Arial" w:cs="Arial"/>
          <w:sz w:val="20"/>
          <w:szCs w:val="20"/>
        </w:rPr>
        <w:t xml:space="preserve">  de 20</w:t>
      </w:r>
      <w:r w:rsidR="009D2B46">
        <w:rPr>
          <w:rFonts w:ascii="Arial" w:hAnsi="Arial" w:cs="Arial"/>
          <w:sz w:val="20"/>
          <w:szCs w:val="20"/>
        </w:rPr>
        <w:t>2</w:t>
      </w:r>
      <w:r w:rsidRPr="001D6204">
        <w:rPr>
          <w:rFonts w:ascii="Arial" w:hAnsi="Arial" w:cs="Arial"/>
          <w:sz w:val="20"/>
          <w:szCs w:val="20"/>
        </w:rPr>
        <w:t xml:space="preserve">1, para recrutamento e seleção do diretor do Agrupamento de Escolas de </w:t>
      </w:r>
      <w:r w:rsidR="009D2B46">
        <w:rPr>
          <w:rFonts w:ascii="Arial" w:hAnsi="Arial" w:cs="Arial"/>
          <w:sz w:val="20"/>
          <w:szCs w:val="20"/>
        </w:rPr>
        <w:t>Albergaria-a-Velha</w:t>
      </w:r>
      <w:r w:rsidRPr="001D6204">
        <w:rPr>
          <w:rFonts w:ascii="Arial" w:hAnsi="Arial" w:cs="Arial"/>
          <w:sz w:val="20"/>
          <w:szCs w:val="20"/>
        </w:rPr>
        <w:t xml:space="preserve">. </w:t>
      </w:r>
    </w:p>
    <w:p w14:paraId="234F5E0E" w14:textId="77777777" w:rsidR="005061A9" w:rsidRPr="001D6204" w:rsidRDefault="005061A9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Para o efeito, anexa os seguintes documentos:</w:t>
      </w:r>
    </w:p>
    <w:tbl>
      <w:tblPr>
        <w:tblStyle w:val="TabelacomGrelha"/>
        <w:tblW w:w="8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7"/>
      </w:tblGrid>
      <w:tr w:rsidR="00C72BD8" w:rsidRPr="001D6204" w14:paraId="7CA55A4F" w14:textId="77777777" w:rsidTr="00D062EE">
        <w:tc>
          <w:tcPr>
            <w:tcW w:w="567" w:type="dxa"/>
          </w:tcPr>
          <w:p w14:paraId="36D81075" w14:textId="77777777" w:rsidR="00C72BD8" w:rsidRPr="001D6204" w:rsidRDefault="00C72BD8" w:rsidP="006F63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vAlign w:val="center"/>
          </w:tcPr>
          <w:p w14:paraId="19FC3C63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i/>
                <w:sz w:val="20"/>
                <w:szCs w:val="20"/>
              </w:rPr>
              <w:t>Curriculum Vitae</w:t>
            </w:r>
            <w:r w:rsidRPr="001D62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72BD8" w:rsidRPr="001D6204" w14:paraId="7EAE6BEE" w14:textId="77777777" w:rsidTr="00D062EE">
        <w:tc>
          <w:tcPr>
            <w:tcW w:w="567" w:type="dxa"/>
          </w:tcPr>
          <w:p w14:paraId="6E867950" w14:textId="77777777" w:rsidR="00C72BD8" w:rsidRPr="001D6204" w:rsidRDefault="00C72BD8" w:rsidP="00C72BD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vAlign w:val="center"/>
          </w:tcPr>
          <w:p w14:paraId="37E8F291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24ECE4BC" w14:textId="77777777" w:rsidTr="00D062EE">
        <w:tc>
          <w:tcPr>
            <w:tcW w:w="567" w:type="dxa"/>
          </w:tcPr>
          <w:p w14:paraId="046F7FB4" w14:textId="77777777" w:rsidR="00C72BD8" w:rsidRPr="001D6204" w:rsidRDefault="00C72BD8" w:rsidP="006F63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vAlign w:val="center"/>
          </w:tcPr>
          <w:p w14:paraId="4482C1C8" w14:textId="77777777" w:rsidR="00C72BD8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Projeto de intervenção;</w:t>
            </w:r>
          </w:p>
          <w:p w14:paraId="6750E1A2" w14:textId="77777777" w:rsidR="0050644B" w:rsidRPr="001D6204" w:rsidRDefault="0050644B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C8" w:rsidRPr="001D6204" w14:paraId="56E84B1E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0FD4D1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2B92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Fotocópia autenticada</w:t>
            </w:r>
            <w:r w:rsidR="0050644B">
              <w:rPr>
                <w:rFonts w:ascii="Arial" w:hAnsi="Arial" w:cs="Arial"/>
                <w:sz w:val="20"/>
                <w:szCs w:val="20"/>
              </w:rPr>
              <w:t>*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 do documento comprovativo das habilitações literárias;</w:t>
            </w:r>
          </w:p>
        </w:tc>
      </w:tr>
      <w:tr w:rsidR="003159C8" w:rsidRPr="001D6204" w14:paraId="25A80D0D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9697E4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BF13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18" w:rsidRPr="001D6204" w14:paraId="3877C0CA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097AB3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E9BC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Fotocópia autenticada</w:t>
            </w:r>
            <w:r w:rsidR="0050644B">
              <w:rPr>
                <w:rFonts w:ascii="Arial" w:hAnsi="Arial" w:cs="Arial"/>
                <w:sz w:val="20"/>
                <w:szCs w:val="20"/>
              </w:rPr>
              <w:t>*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 da situação profissional;</w:t>
            </w:r>
          </w:p>
        </w:tc>
      </w:tr>
      <w:tr w:rsidR="00C72BD8" w:rsidRPr="001D6204" w14:paraId="593675E2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2BEA02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4CC1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2A2B1B4E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553CEA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A05E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Documento certificado da categoria, vínculo e tempo de serviço;</w:t>
            </w:r>
          </w:p>
        </w:tc>
      </w:tr>
      <w:tr w:rsidR="00C72BD8" w:rsidRPr="001D6204" w14:paraId="259955F1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C33B34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14:paraId="26C318C0" w14:textId="77777777" w:rsidR="00C72BD8" w:rsidRPr="001D6204" w:rsidRDefault="00C72BD8" w:rsidP="006F63B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5B800516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D060" w14:textId="77777777" w:rsidR="00C72BD8" w:rsidRPr="001D6204" w:rsidRDefault="00C72BD8" w:rsidP="00316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B3D6" w14:textId="2CA6E60F" w:rsidR="00C72BD8" w:rsidRPr="001D6204" w:rsidRDefault="00C72BD8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Fotocópia autenticada</w:t>
            </w:r>
            <w:r w:rsidR="0050644B">
              <w:rPr>
                <w:rFonts w:ascii="Arial" w:hAnsi="Arial" w:cs="Arial"/>
                <w:sz w:val="20"/>
                <w:szCs w:val="20"/>
              </w:rPr>
              <w:t>*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 dos certificados das habilitações específicas </w:t>
            </w:r>
            <w:r w:rsidR="00265B6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que alude o ponto 2 do artigo 1 do Regulamento para a eleição do diretor do Agrupamento de Escolas de </w:t>
            </w:r>
            <w:r w:rsidR="00265B64">
              <w:rPr>
                <w:rFonts w:ascii="Arial" w:hAnsi="Arial" w:cs="Arial"/>
                <w:sz w:val="20"/>
                <w:szCs w:val="20"/>
              </w:rPr>
              <w:t>Albergaria-a-Velha</w:t>
            </w:r>
            <w:r w:rsidRPr="001D62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72BD8" w:rsidRPr="001D6204" w14:paraId="30A1C298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00FDB" w14:textId="77777777" w:rsidR="00C72BD8" w:rsidRPr="001D6204" w:rsidRDefault="00C72BD8" w:rsidP="00316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2FDA" w14:textId="77777777" w:rsidR="00C72BD8" w:rsidRPr="001D6204" w:rsidRDefault="00C72BD8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031F98D8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198F" w14:textId="77777777" w:rsidR="00C72BD8" w:rsidRPr="001D6204" w:rsidRDefault="00C72BD8" w:rsidP="00316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3839" w14:textId="77777777" w:rsidR="00C72BD8" w:rsidRDefault="00C72BD8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 xml:space="preserve">Declaração autenticada pelos serviços de origem, </w:t>
            </w:r>
            <w:r w:rsidR="00265B6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que alude o ponto 2 do artigo 1 do Regulamento para a eleição do diretor do Agrupamento de Escolas de </w:t>
            </w:r>
            <w:r w:rsidR="00DE27FD">
              <w:rPr>
                <w:rFonts w:ascii="Arial" w:hAnsi="Arial" w:cs="Arial"/>
                <w:sz w:val="20"/>
                <w:szCs w:val="20"/>
              </w:rPr>
              <w:t>Albergaria-a-Velha</w:t>
            </w:r>
            <w:r w:rsidRPr="001D620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E862B6" w14:textId="5784FFDA" w:rsidR="004E7DF3" w:rsidRPr="001D6204" w:rsidRDefault="004E7DF3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F3" w:rsidRPr="001D6204" w14:paraId="25571345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8831" w14:textId="3ECD122F" w:rsidR="004E7DF3" w:rsidRPr="001D6204" w:rsidRDefault="004E7DF3" w:rsidP="004E7D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B044" w14:textId="48D2B364" w:rsidR="004E7DF3" w:rsidRPr="001D6204" w:rsidRDefault="00883754" w:rsidP="004E7DF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ção/Consentimento </w:t>
            </w:r>
            <w:r w:rsidR="00BF238D">
              <w:rPr>
                <w:rFonts w:ascii="Arial" w:hAnsi="Arial" w:cs="Arial"/>
                <w:sz w:val="20"/>
                <w:szCs w:val="20"/>
              </w:rPr>
              <w:t>para a utilização de dados pessoais.</w:t>
            </w:r>
          </w:p>
        </w:tc>
      </w:tr>
    </w:tbl>
    <w:p w14:paraId="6E3736D6" w14:textId="77777777" w:rsidR="0050644B" w:rsidRPr="0050644B" w:rsidRDefault="0050644B" w:rsidP="0050644B">
      <w:pPr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50644B">
        <w:rPr>
          <w:rFonts w:ascii="Arial" w:hAnsi="Arial" w:cs="Arial"/>
          <w:sz w:val="20"/>
          <w:szCs w:val="20"/>
        </w:rPr>
        <w:t>* Esta autenti</w:t>
      </w:r>
      <w:r>
        <w:rPr>
          <w:rFonts w:ascii="Arial" w:hAnsi="Arial" w:cs="Arial"/>
          <w:sz w:val="20"/>
          <w:szCs w:val="20"/>
        </w:rPr>
        <w:t>cação pode ser realizada pelos Serviços A</w:t>
      </w:r>
      <w:r w:rsidRPr="0050644B">
        <w:rPr>
          <w:rFonts w:ascii="Arial" w:hAnsi="Arial" w:cs="Arial"/>
          <w:sz w:val="20"/>
          <w:szCs w:val="20"/>
        </w:rPr>
        <w:t>dministrativos da escola de origem</w:t>
      </w:r>
      <w:r>
        <w:rPr>
          <w:rFonts w:ascii="Arial" w:hAnsi="Arial" w:cs="Arial"/>
          <w:sz w:val="20"/>
          <w:szCs w:val="20"/>
        </w:rPr>
        <w:t xml:space="preserve"> do candidato.</w:t>
      </w:r>
    </w:p>
    <w:p w14:paraId="573F9B91" w14:textId="77777777" w:rsidR="00C930AA" w:rsidRPr="001D6204" w:rsidRDefault="005061A9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 xml:space="preserve">Outros documentos: </w:t>
      </w:r>
    </w:p>
    <w:p w14:paraId="3E3FE2C4" w14:textId="77777777" w:rsidR="005061A9" w:rsidRPr="001D6204" w:rsidRDefault="005061A9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_____________</w:t>
      </w:r>
      <w:r w:rsidR="007A3F70" w:rsidRPr="001D62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="00C26C4D" w:rsidRPr="001D6204">
        <w:rPr>
          <w:rFonts w:ascii="Arial" w:hAnsi="Arial" w:cs="Arial"/>
          <w:sz w:val="20"/>
          <w:szCs w:val="20"/>
        </w:rPr>
        <w:t>______________________________</w:t>
      </w:r>
    </w:p>
    <w:p w14:paraId="33EB51EB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65B2809B" w14:textId="34F38BD0" w:rsidR="007A3F70" w:rsidRPr="001D6204" w:rsidRDefault="003E792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A3F70" w:rsidRPr="001D6204">
        <w:rPr>
          <w:rFonts w:ascii="Arial" w:hAnsi="Arial" w:cs="Arial"/>
          <w:sz w:val="20"/>
          <w:szCs w:val="20"/>
        </w:rPr>
        <w:t>ede deferimento,</w:t>
      </w:r>
    </w:p>
    <w:p w14:paraId="0BFCAB27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773EBFC5" w14:textId="7A6D3636" w:rsidR="007A3F70" w:rsidRPr="001D6204" w:rsidRDefault="00DE27FD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garia-a-Velha</w:t>
      </w:r>
      <w:r w:rsidR="00EC4E3A" w:rsidRPr="001D6204">
        <w:rPr>
          <w:rFonts w:ascii="Arial" w:hAnsi="Arial" w:cs="Arial"/>
          <w:sz w:val="20"/>
          <w:szCs w:val="20"/>
        </w:rPr>
        <w:t>, _</w:t>
      </w:r>
      <w:r w:rsidR="00874968">
        <w:rPr>
          <w:rFonts w:ascii="Arial" w:hAnsi="Arial" w:cs="Arial"/>
          <w:sz w:val="20"/>
          <w:szCs w:val="20"/>
        </w:rPr>
        <w:t>__</w:t>
      </w:r>
      <w:r w:rsidR="00EC4E3A" w:rsidRPr="001D6204">
        <w:rPr>
          <w:rFonts w:ascii="Arial" w:hAnsi="Arial" w:cs="Arial"/>
          <w:sz w:val="20"/>
          <w:szCs w:val="20"/>
        </w:rPr>
        <w:t>__</w:t>
      </w:r>
      <w:proofErr w:type="gramStart"/>
      <w:r w:rsidR="00EC4E3A" w:rsidRPr="001D6204">
        <w:rPr>
          <w:rFonts w:ascii="Arial" w:hAnsi="Arial" w:cs="Arial"/>
          <w:sz w:val="20"/>
          <w:szCs w:val="20"/>
        </w:rPr>
        <w:t xml:space="preserve">_ </w:t>
      </w:r>
      <w:r w:rsidR="007A3F70" w:rsidRPr="001D6204">
        <w:rPr>
          <w:rFonts w:ascii="Arial" w:hAnsi="Arial" w:cs="Arial"/>
          <w:sz w:val="20"/>
          <w:szCs w:val="20"/>
        </w:rPr>
        <w:t xml:space="preserve"> de</w:t>
      </w:r>
      <w:proofErr w:type="gramEnd"/>
      <w:r w:rsidR="007A3F70" w:rsidRPr="001D6204">
        <w:rPr>
          <w:rFonts w:ascii="Arial" w:hAnsi="Arial" w:cs="Arial"/>
          <w:sz w:val="20"/>
          <w:szCs w:val="20"/>
        </w:rPr>
        <w:t xml:space="preserve"> </w:t>
      </w:r>
      <w:r w:rsidR="00874968">
        <w:rPr>
          <w:rFonts w:ascii="Arial" w:hAnsi="Arial" w:cs="Arial"/>
          <w:sz w:val="20"/>
          <w:szCs w:val="20"/>
        </w:rPr>
        <w:t xml:space="preserve">_____________________ </w:t>
      </w:r>
      <w:r w:rsidR="007A3F70" w:rsidRPr="001D620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A3F70" w:rsidRPr="001D6204">
        <w:rPr>
          <w:rFonts w:ascii="Arial" w:hAnsi="Arial" w:cs="Arial"/>
          <w:sz w:val="20"/>
          <w:szCs w:val="20"/>
        </w:rPr>
        <w:t>1</w:t>
      </w:r>
    </w:p>
    <w:p w14:paraId="3D4FE925" w14:textId="77777777" w:rsidR="00874968" w:rsidRDefault="00874968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3DAFFE98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23C6D201" w14:textId="5E86BD18" w:rsidR="007A3F70" w:rsidRPr="001D6204" w:rsidRDefault="007A3F70" w:rsidP="00F14930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(Assinatura do</w:t>
      </w:r>
      <w:r w:rsidR="00EC285A">
        <w:rPr>
          <w:rFonts w:ascii="Arial" w:hAnsi="Arial" w:cs="Arial"/>
          <w:sz w:val="20"/>
          <w:szCs w:val="20"/>
        </w:rPr>
        <w:t>(a)</w:t>
      </w:r>
      <w:r w:rsidRPr="001D6204">
        <w:rPr>
          <w:rFonts w:ascii="Arial" w:hAnsi="Arial" w:cs="Arial"/>
          <w:sz w:val="20"/>
          <w:szCs w:val="20"/>
        </w:rPr>
        <w:t xml:space="preserve"> requerente)</w:t>
      </w:r>
    </w:p>
    <w:sectPr w:rsidR="007A3F70" w:rsidRPr="001D620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4C787" w14:textId="77777777" w:rsidR="00DF1781" w:rsidRDefault="00DF1781" w:rsidP="0074189E">
      <w:pPr>
        <w:spacing w:after="0" w:line="240" w:lineRule="auto"/>
      </w:pPr>
      <w:r>
        <w:separator/>
      </w:r>
    </w:p>
  </w:endnote>
  <w:endnote w:type="continuationSeparator" w:id="0">
    <w:p w14:paraId="53844142" w14:textId="77777777" w:rsidR="00DF1781" w:rsidRDefault="00DF1781" w:rsidP="0074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3" w:type="dxa"/>
      <w:jc w:val="center"/>
      <w:tblBorders>
        <w:top w:val="single" w:sz="4" w:space="0" w:color="000001"/>
      </w:tblBorders>
      <w:tblLook w:val="0400" w:firstRow="0" w:lastRow="0" w:firstColumn="0" w:lastColumn="0" w:noHBand="0" w:noVBand="1"/>
    </w:tblPr>
    <w:tblGrid>
      <w:gridCol w:w="1809"/>
      <w:gridCol w:w="6522"/>
      <w:gridCol w:w="283"/>
      <w:gridCol w:w="1649"/>
    </w:tblGrid>
    <w:tr w:rsidR="0074189E" w14:paraId="35D1B9FF" w14:textId="77777777" w:rsidTr="001B06E9">
      <w:trPr>
        <w:trHeight w:val="620"/>
        <w:jc w:val="center"/>
      </w:trPr>
      <w:tc>
        <w:tcPr>
          <w:tcW w:w="1809" w:type="dxa"/>
          <w:tcBorders>
            <w:top w:val="single" w:sz="4" w:space="0" w:color="000001"/>
          </w:tcBorders>
          <w:shd w:val="clear" w:color="auto" w:fill="auto"/>
        </w:tcPr>
        <w:p w14:paraId="0B878253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jc w:val="right"/>
            <w:rPr>
              <w:b/>
              <w:color w:val="000000"/>
              <w:sz w:val="16"/>
              <w:szCs w:val="16"/>
            </w:rPr>
          </w:pPr>
        </w:p>
        <w:p w14:paraId="689F7335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AGRUPAMENTO</w:t>
          </w:r>
        </w:p>
        <w:p w14:paraId="481395EA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E ESCOLAS DE</w:t>
          </w:r>
        </w:p>
        <w:p w14:paraId="326B0DCC" w14:textId="77777777" w:rsidR="0074189E" w:rsidRDefault="0074189E" w:rsidP="0074189E">
          <w:pPr>
            <w:spacing w:after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LBERGARIA-A-VELHA</w:t>
          </w:r>
        </w:p>
      </w:tc>
      <w:tc>
        <w:tcPr>
          <w:tcW w:w="6522" w:type="dxa"/>
          <w:tcBorders>
            <w:top w:val="single" w:sz="4" w:space="0" w:color="000001"/>
          </w:tcBorders>
          <w:shd w:val="clear" w:color="auto" w:fill="auto"/>
        </w:tcPr>
        <w:p w14:paraId="4FFD1224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rPr>
              <w:color w:val="000000"/>
              <w:sz w:val="16"/>
              <w:szCs w:val="16"/>
            </w:rPr>
          </w:pPr>
        </w:p>
        <w:p w14:paraId="3AADD069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ede: Escola Secundária c/ 3º </w:t>
          </w:r>
          <w:proofErr w:type="spellStart"/>
          <w:r>
            <w:rPr>
              <w:color w:val="000000"/>
              <w:sz w:val="16"/>
              <w:szCs w:val="16"/>
            </w:rPr>
            <w:t>ceb</w:t>
          </w:r>
          <w:proofErr w:type="spellEnd"/>
          <w:r>
            <w:rPr>
              <w:color w:val="000000"/>
              <w:sz w:val="16"/>
              <w:szCs w:val="16"/>
            </w:rPr>
            <w:t xml:space="preserve"> de Albergaria-a-Velha</w:t>
          </w:r>
        </w:p>
        <w:p w14:paraId="3921241C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ua Américo Martins Pereira | 3850-837 Albergaria-a-Velha</w:t>
          </w:r>
        </w:p>
        <w:p w14:paraId="47732974" w14:textId="77777777" w:rsidR="0074189E" w:rsidRDefault="0074189E" w:rsidP="0074189E">
          <w:pPr>
            <w:spacing w:after="0"/>
            <w:rPr>
              <w:sz w:val="16"/>
              <w:szCs w:val="16"/>
              <w:lang w:val="en-US"/>
            </w:rPr>
          </w:pPr>
          <w:proofErr w:type="spellStart"/>
          <w:r>
            <w:rPr>
              <w:sz w:val="16"/>
              <w:szCs w:val="16"/>
              <w:lang w:val="en-US"/>
            </w:rPr>
            <w:t>Telf</w:t>
          </w:r>
          <w:proofErr w:type="spellEnd"/>
          <w:r>
            <w:rPr>
              <w:sz w:val="16"/>
              <w:szCs w:val="16"/>
              <w:lang w:val="en-US"/>
            </w:rPr>
            <w:t>.  234 529 680 | Fax: 234 529 687 | Email: direccao@aeaav.pt | Web: http://www.aeaav.pt</w:t>
          </w:r>
        </w:p>
      </w:tc>
      <w:tc>
        <w:tcPr>
          <w:tcW w:w="283" w:type="dxa"/>
          <w:tcBorders>
            <w:top w:val="single" w:sz="4" w:space="0" w:color="000001"/>
          </w:tcBorders>
          <w:shd w:val="clear" w:color="auto" w:fill="auto"/>
        </w:tcPr>
        <w:p w14:paraId="280A1478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rPr>
              <w:color w:val="000000"/>
              <w:sz w:val="16"/>
              <w:szCs w:val="16"/>
              <w:lang w:val="en-US"/>
            </w:rPr>
          </w:pPr>
        </w:p>
      </w:tc>
      <w:tc>
        <w:tcPr>
          <w:tcW w:w="1649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5C00474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jc w:val="right"/>
            <w:rPr>
              <w:b/>
              <w:color w:val="000000"/>
              <w:sz w:val="16"/>
              <w:szCs w:val="16"/>
              <w:lang w:val="en-US"/>
            </w:rPr>
          </w:pPr>
        </w:p>
        <w:p w14:paraId="5277AD35" w14:textId="77777777" w:rsidR="0074189E" w:rsidRDefault="0074189E" w:rsidP="0074189E">
          <w:pPr>
            <w:tabs>
              <w:tab w:val="center" w:pos="4252"/>
              <w:tab w:val="right" w:pos="8504"/>
            </w:tabs>
            <w:spacing w:after="0"/>
            <w:jc w:val="right"/>
            <w:rPr>
              <w:b/>
              <w:color w:val="000000"/>
              <w:sz w:val="16"/>
              <w:szCs w:val="16"/>
              <w:lang w:val="en-US"/>
            </w:rPr>
          </w:pPr>
        </w:p>
        <w:p w14:paraId="543CA6A4" w14:textId="77777777" w:rsidR="0074189E" w:rsidRDefault="0074189E" w:rsidP="0074189E">
          <w:pPr>
            <w:spacing w:after="0"/>
            <w:jc w:val="right"/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>
            <w:rPr>
              <w:b/>
              <w:sz w:val="16"/>
              <w:szCs w:val="16"/>
              <w:lang w:val="en-US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b/>
              <w:sz w:val="16"/>
              <w:szCs w:val="16"/>
            </w:rPr>
            <w:t xml:space="preserve"> / </w:t>
          </w:r>
          <w:r>
            <w:rPr>
              <w:b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8E614CB" w14:textId="77777777" w:rsidR="0074189E" w:rsidRDefault="00741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9CDF" w14:textId="77777777" w:rsidR="00DF1781" w:rsidRDefault="00DF1781" w:rsidP="0074189E">
      <w:pPr>
        <w:spacing w:after="0" w:line="240" w:lineRule="auto"/>
      </w:pPr>
      <w:r>
        <w:separator/>
      </w:r>
    </w:p>
  </w:footnote>
  <w:footnote w:type="continuationSeparator" w:id="0">
    <w:p w14:paraId="53B554DE" w14:textId="77777777" w:rsidR="00DF1781" w:rsidRDefault="00DF1781" w:rsidP="0074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F6868"/>
    <w:multiLevelType w:val="hybridMultilevel"/>
    <w:tmpl w:val="39446E40"/>
    <w:lvl w:ilvl="0" w:tplc="98183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A9"/>
    <w:rsid w:val="0005621B"/>
    <w:rsid w:val="001D6204"/>
    <w:rsid w:val="001E4B35"/>
    <w:rsid w:val="00265B64"/>
    <w:rsid w:val="00287CB8"/>
    <w:rsid w:val="002B25A3"/>
    <w:rsid w:val="002D6C69"/>
    <w:rsid w:val="00314ED9"/>
    <w:rsid w:val="003159C8"/>
    <w:rsid w:val="00316818"/>
    <w:rsid w:val="003E7920"/>
    <w:rsid w:val="00401AE0"/>
    <w:rsid w:val="00463965"/>
    <w:rsid w:val="00464682"/>
    <w:rsid w:val="004E7DF3"/>
    <w:rsid w:val="005017CC"/>
    <w:rsid w:val="005061A9"/>
    <w:rsid w:val="0050644B"/>
    <w:rsid w:val="0054306A"/>
    <w:rsid w:val="005B39F2"/>
    <w:rsid w:val="00704BC3"/>
    <w:rsid w:val="00732373"/>
    <w:rsid w:val="0074189E"/>
    <w:rsid w:val="007A3F70"/>
    <w:rsid w:val="00874968"/>
    <w:rsid w:val="00883754"/>
    <w:rsid w:val="009D2B46"/>
    <w:rsid w:val="00A0047B"/>
    <w:rsid w:val="00BA5DAD"/>
    <w:rsid w:val="00BB7F80"/>
    <w:rsid w:val="00BF238D"/>
    <w:rsid w:val="00C26C4D"/>
    <w:rsid w:val="00C72BD8"/>
    <w:rsid w:val="00C930AA"/>
    <w:rsid w:val="00CA2686"/>
    <w:rsid w:val="00D062EE"/>
    <w:rsid w:val="00D10391"/>
    <w:rsid w:val="00DE1438"/>
    <w:rsid w:val="00DE27FD"/>
    <w:rsid w:val="00DF1781"/>
    <w:rsid w:val="00E0389A"/>
    <w:rsid w:val="00E70782"/>
    <w:rsid w:val="00E831ED"/>
    <w:rsid w:val="00EC285A"/>
    <w:rsid w:val="00EC4E3A"/>
    <w:rsid w:val="00ED5658"/>
    <w:rsid w:val="00EF2150"/>
    <w:rsid w:val="00F14930"/>
    <w:rsid w:val="00F3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9D0D"/>
  <w15:docId w15:val="{1D87B9DC-66DD-4374-80C5-E6BB04D5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7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0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4B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644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41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189E"/>
  </w:style>
  <w:style w:type="paragraph" w:styleId="Rodap">
    <w:name w:val="footer"/>
    <w:basedOn w:val="Normal"/>
    <w:link w:val="RodapCarter"/>
    <w:uiPriority w:val="99"/>
    <w:unhideWhenUsed/>
    <w:rsid w:val="00741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9C3A-D6FD-4B5B-82E5-2F5694F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quim Pereira</cp:lastModifiedBy>
  <cp:revision>23</cp:revision>
  <cp:lastPrinted>2021-03-25T22:28:00Z</cp:lastPrinted>
  <dcterms:created xsi:type="dcterms:W3CDTF">2021-03-13T15:12:00Z</dcterms:created>
  <dcterms:modified xsi:type="dcterms:W3CDTF">2021-03-25T22:28:00Z</dcterms:modified>
</cp:coreProperties>
</file>